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A55" w14:textId="2FE6170B" w:rsidR="00D41160" w:rsidRDefault="00D41160" w:rsidP="002B024B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0EC243" wp14:editId="66C5126E">
            <wp:extent cx="1479545" cy="9865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25222" r="15377" b="23837"/>
                    <a:stretch/>
                  </pic:blipFill>
                  <pic:spPr bwMode="auto">
                    <a:xfrm>
                      <a:off x="0" y="0"/>
                      <a:ext cx="1572911" cy="104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4D51" w14:textId="5DEDC9EC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Reiki</w:t>
      </w:r>
      <w:r w:rsidR="000856A4">
        <w:rPr>
          <w:rFonts w:asciiTheme="majorHAnsi" w:hAnsiTheme="majorHAnsi" w:cstheme="majorHAnsi"/>
          <w:sz w:val="28"/>
          <w:szCs w:val="28"/>
        </w:rPr>
        <w:t xml:space="preserve"> </w:t>
      </w:r>
      <w:r w:rsidR="00C14A46">
        <w:rPr>
          <w:rFonts w:asciiTheme="majorHAnsi" w:hAnsiTheme="majorHAnsi" w:cstheme="majorHAnsi"/>
          <w:sz w:val="28"/>
          <w:szCs w:val="28"/>
        </w:rPr>
        <w:t>Raindrop</w:t>
      </w:r>
      <w:r w:rsidRPr="000D27C0">
        <w:rPr>
          <w:rFonts w:asciiTheme="majorHAnsi" w:hAnsiTheme="majorHAnsi" w:cstheme="majorHAnsi"/>
          <w:sz w:val="28"/>
          <w:szCs w:val="28"/>
        </w:rPr>
        <w:t xml:space="preserve"> </w:t>
      </w:r>
      <w:r w:rsidR="00C14A46">
        <w:rPr>
          <w:rFonts w:asciiTheme="majorHAnsi" w:hAnsiTheme="majorHAnsi" w:cstheme="majorHAnsi"/>
          <w:sz w:val="28"/>
          <w:szCs w:val="28"/>
        </w:rPr>
        <w:t xml:space="preserve">Massage </w:t>
      </w:r>
      <w:r w:rsidRPr="000D27C0">
        <w:rPr>
          <w:rFonts w:asciiTheme="majorHAnsi" w:hAnsiTheme="majorHAnsi" w:cstheme="majorHAnsi"/>
          <w:sz w:val="28"/>
          <w:szCs w:val="28"/>
        </w:rPr>
        <w:t>Information Form</w:t>
      </w:r>
    </w:p>
    <w:p w14:paraId="3409E602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ame: (Please Print) _____________________________________________</w:t>
      </w:r>
    </w:p>
    <w:p w14:paraId="7AC99C6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Phone (home): ________________ Cell phone or evening: ________________</w:t>
      </w:r>
    </w:p>
    <w:p w14:paraId="238359FE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ddress: _______________________________________________________</w:t>
      </w:r>
    </w:p>
    <w:p w14:paraId="01202EE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City, State, Zip: _________________________________________________</w:t>
      </w:r>
    </w:p>
    <w:p w14:paraId="4AB52924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Email (optional): ________________________________________________</w:t>
      </w:r>
    </w:p>
    <w:p w14:paraId="22F82B43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Emergency Contact: _____________________________________________</w:t>
      </w:r>
    </w:p>
    <w:p w14:paraId="25A07ED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Current Medications and dosage: ____________________________________</w:t>
      </w:r>
    </w:p>
    <w:p w14:paraId="192E94E3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2B12845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006B8FBE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currently under the care of a physician? __ Yes __ No</w:t>
      </w:r>
    </w:p>
    <w:p w14:paraId="39761DDA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If yes, physician’s name: __________________________________________</w:t>
      </w:r>
    </w:p>
    <w:p w14:paraId="0364060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How did you hear about us? ________________________________________</w:t>
      </w:r>
    </w:p>
    <w:p w14:paraId="2F47BA3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6DC0C0DA" w14:textId="0E8EE03A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 xml:space="preserve">Have you ever had a Reiki </w:t>
      </w:r>
      <w:r w:rsidR="00C14A46">
        <w:rPr>
          <w:rFonts w:asciiTheme="majorHAnsi" w:hAnsiTheme="majorHAnsi" w:cstheme="majorHAnsi"/>
          <w:sz w:val="28"/>
          <w:szCs w:val="28"/>
        </w:rPr>
        <w:t>Raindrop Massage</w:t>
      </w:r>
      <w:r w:rsidR="000856A4"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session before? __Yes __No</w:t>
      </w:r>
    </w:p>
    <w:p w14:paraId="16B34D5B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If yes, when was your last session? ____________</w:t>
      </w:r>
    </w:p>
    <w:p w14:paraId="77AB4DBC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umber of previous sessions ______</w:t>
      </w:r>
    </w:p>
    <w:p w14:paraId="01D20F8D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Do you have a particular area of concern? ______________________________</w:t>
      </w:r>
    </w:p>
    <w:p w14:paraId="72AB373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2D720C28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0B49168D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sensitive to perfumes or fragrances? ________________________</w:t>
      </w:r>
    </w:p>
    <w:p w14:paraId="0DF2E5A9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sensitive to touch? _________________</w:t>
      </w:r>
    </w:p>
    <w:p w14:paraId="43961ABE" w14:textId="55DD61D1" w:rsid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 xml:space="preserve">I understand that Reiki </w:t>
      </w:r>
      <w:r w:rsidR="00C14A46">
        <w:rPr>
          <w:rFonts w:asciiTheme="majorHAnsi" w:hAnsiTheme="majorHAnsi" w:cstheme="majorHAnsi"/>
          <w:sz w:val="28"/>
          <w:szCs w:val="28"/>
        </w:rPr>
        <w:t xml:space="preserve">Raindrop massage </w:t>
      </w:r>
      <w:r w:rsidRPr="000D27C0">
        <w:rPr>
          <w:rFonts w:asciiTheme="majorHAnsi" w:hAnsiTheme="majorHAnsi" w:cstheme="majorHAnsi"/>
          <w:sz w:val="28"/>
          <w:szCs w:val="28"/>
        </w:rPr>
        <w:t>is a simple, gentle, hands-on energy technique that is used fo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 xml:space="preserve">stress reduction and relaxation. I understand that Reiki </w:t>
      </w:r>
      <w:r w:rsidR="000856A4">
        <w:rPr>
          <w:rFonts w:asciiTheme="majorHAnsi" w:hAnsiTheme="majorHAnsi" w:cstheme="majorHAnsi"/>
          <w:sz w:val="28"/>
          <w:szCs w:val="28"/>
        </w:rPr>
        <w:t xml:space="preserve">and crystal healing </w:t>
      </w:r>
      <w:r w:rsidRPr="000D27C0">
        <w:rPr>
          <w:rFonts w:asciiTheme="majorHAnsi" w:hAnsiTheme="majorHAnsi" w:cstheme="majorHAnsi"/>
          <w:sz w:val="28"/>
          <w:szCs w:val="28"/>
        </w:rPr>
        <w:t>practitioners do not diagnos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conditions nor do they prescribe or perform medical treatment, prescribe substances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nor interfere with the treatment of a licensed medical professional. I understand tha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Reiki does not take the place of medical care. It is recommended that I see a license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physician or licensed health care professional for any physical or psychological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ailment I may have. I understand that Reiki</w:t>
      </w:r>
      <w:r w:rsidR="00C14A46">
        <w:rPr>
          <w:rFonts w:asciiTheme="majorHAnsi" w:hAnsiTheme="majorHAnsi" w:cstheme="majorHAnsi"/>
          <w:sz w:val="28"/>
          <w:szCs w:val="28"/>
        </w:rPr>
        <w:t xml:space="preserve"> Raindrop Massage</w:t>
      </w:r>
      <w:r w:rsidRPr="000D27C0">
        <w:rPr>
          <w:rFonts w:asciiTheme="majorHAnsi" w:hAnsiTheme="majorHAnsi" w:cstheme="majorHAnsi"/>
          <w:sz w:val="28"/>
          <w:szCs w:val="28"/>
        </w:rPr>
        <w:t xml:space="preserve"> can complement any medical o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psychological care I may be receiving. I also understand that the body has the abil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to heal itself and to do so, complete relaxation is often beneficial. I acknowledg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that long term imbalances in the body sometimes require multiple sessions in order t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facilitate the level of relaxation needed by the body to heal itself.</w:t>
      </w:r>
    </w:p>
    <w:p w14:paraId="63FE95B3" w14:textId="7FE9B372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Signed: ________________________________ Date: _________________</w:t>
      </w:r>
    </w:p>
    <w:p w14:paraId="38C1E672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Privacy Notice:</w:t>
      </w:r>
    </w:p>
    <w:p w14:paraId="01B264E8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o information about any client will be discussed or shared with any third party</w:t>
      </w:r>
    </w:p>
    <w:p w14:paraId="6A3D9DBE" w14:textId="33D5C251" w:rsidR="007D005A" w:rsidRPr="000D27C0" w:rsidRDefault="000D27C0" w:rsidP="000D27C0">
      <w:pPr>
        <w:tabs>
          <w:tab w:val="left" w:pos="3524"/>
        </w:tabs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without written consent of the client or parent/guardian</w:t>
      </w:r>
      <w:r w:rsidRPr="000D27C0">
        <w:rPr>
          <w:rFonts w:ascii="Times New Roman" w:hAnsi="Times New Roman" w:cs="Times New Roman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if the client is under 18.</w:t>
      </w:r>
    </w:p>
    <w:sectPr w:rsidR="007D005A" w:rsidRPr="000D27C0" w:rsidSect="007D0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3B61" w14:textId="77777777" w:rsidR="00891509" w:rsidRDefault="00891509" w:rsidP="00D41160">
      <w:pPr>
        <w:spacing w:after="0" w:line="240" w:lineRule="auto"/>
      </w:pPr>
      <w:r>
        <w:separator/>
      </w:r>
    </w:p>
  </w:endnote>
  <w:endnote w:type="continuationSeparator" w:id="0">
    <w:p w14:paraId="55E2479D" w14:textId="77777777" w:rsidR="00891509" w:rsidRDefault="00891509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4431" w14:textId="77777777" w:rsidR="00DF5305" w:rsidRDefault="00DF5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605C" w14:textId="7956B589" w:rsidR="00D41160" w:rsidRPr="00D41160" w:rsidRDefault="00D41160">
    <w:pPr>
      <w:pStyle w:val="Footer"/>
      <w:rPr>
        <w:color w:val="000000" w:themeColor="text1"/>
      </w:rPr>
    </w:pPr>
    <w:r w:rsidRPr="00DF5305">
      <w:rPr>
        <w:color w:val="000000" w:themeColor="text1"/>
      </w:rPr>
      <w:t xml:space="preserve">                </w:t>
    </w:r>
    <w:hyperlink r:id="rId1" w:history="1">
      <w:r w:rsidR="00A1526D" w:rsidRPr="00DF5305">
        <w:rPr>
          <w:rStyle w:val="Hyperlink"/>
          <w:color w:val="000000" w:themeColor="text1"/>
        </w:rPr>
        <w:t>www.divineharmonyhealing.com</w:t>
      </w:r>
    </w:hyperlink>
    <w:r w:rsidRPr="00D41160">
      <w:rPr>
        <w:color w:val="000000" w:themeColor="text1"/>
      </w:rPr>
      <w:t xml:space="preserve"> . </w:t>
    </w:r>
    <w:hyperlink r:id="rId2" w:history="1">
      <w:r w:rsidR="00116005" w:rsidRPr="00116005">
        <w:rPr>
          <w:rStyle w:val="Hyperlink"/>
          <w:color w:val="000000" w:themeColor="text1"/>
        </w:rPr>
        <w:t>divineharmonyhealing1@gmail.com</w:t>
      </w:r>
    </w:hyperlink>
    <w:r w:rsidR="00116005">
      <w:rPr>
        <w:color w:val="000000" w:themeColor="text1"/>
      </w:rPr>
      <w:t xml:space="preserve"> </w:t>
    </w:r>
    <w:r w:rsidR="00116005" w:rsidRPr="00D41160">
      <w:rPr>
        <w:color w:val="000000" w:themeColor="text1"/>
      </w:rPr>
      <w:t>.</w:t>
    </w:r>
    <w:r w:rsidRPr="00D41160">
      <w:rPr>
        <w:color w:val="000000" w:themeColor="text1"/>
      </w:rPr>
      <w:t xml:space="preserve"> 516-639-669</w:t>
    </w:r>
    <w:r w:rsidR="00531E7B">
      <w:rPr>
        <w:color w:val="000000" w:themeColor="text1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AE88" w14:textId="77777777" w:rsidR="00DF5305" w:rsidRDefault="00DF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06EE" w14:textId="77777777" w:rsidR="00891509" w:rsidRDefault="00891509" w:rsidP="00D41160">
      <w:pPr>
        <w:spacing w:after="0" w:line="240" w:lineRule="auto"/>
      </w:pPr>
      <w:r>
        <w:separator/>
      </w:r>
    </w:p>
  </w:footnote>
  <w:footnote w:type="continuationSeparator" w:id="0">
    <w:p w14:paraId="362AF0D7" w14:textId="77777777" w:rsidR="00891509" w:rsidRDefault="00891509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4ABD" w14:textId="77777777" w:rsidR="00DF5305" w:rsidRDefault="00DF5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316" w14:textId="77777777" w:rsidR="00DF5305" w:rsidRDefault="00DF5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8C" w14:textId="77777777" w:rsidR="00DF5305" w:rsidRDefault="00DF5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4B"/>
    <w:rsid w:val="000856A4"/>
    <w:rsid w:val="0009263F"/>
    <w:rsid w:val="000D27C0"/>
    <w:rsid w:val="00116005"/>
    <w:rsid w:val="00231EF4"/>
    <w:rsid w:val="002B024B"/>
    <w:rsid w:val="0030093D"/>
    <w:rsid w:val="00531E7B"/>
    <w:rsid w:val="0055727E"/>
    <w:rsid w:val="005670D4"/>
    <w:rsid w:val="005C74F3"/>
    <w:rsid w:val="006A60F1"/>
    <w:rsid w:val="006B1D98"/>
    <w:rsid w:val="007D005A"/>
    <w:rsid w:val="00891509"/>
    <w:rsid w:val="008F64E6"/>
    <w:rsid w:val="009E0A18"/>
    <w:rsid w:val="00A1526D"/>
    <w:rsid w:val="00A20B8B"/>
    <w:rsid w:val="00A32A38"/>
    <w:rsid w:val="00C14A46"/>
    <w:rsid w:val="00C266AB"/>
    <w:rsid w:val="00C93C8A"/>
    <w:rsid w:val="00D41160"/>
    <w:rsid w:val="00DF5305"/>
    <w:rsid w:val="00E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285B"/>
  <w15:chartTrackingRefBased/>
  <w15:docId w15:val="{4E0FBC7D-11B7-440A-84BD-2B6412B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0"/>
  </w:style>
  <w:style w:type="paragraph" w:styleId="Footer">
    <w:name w:val="footer"/>
    <w:basedOn w:val="Normal"/>
    <w:link w:val="FooterChar"/>
    <w:uiPriority w:val="99"/>
    <w:unhideWhenUsed/>
    <w:rsid w:val="00D41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0"/>
  </w:style>
  <w:style w:type="character" w:styleId="Hyperlink">
    <w:name w:val="Hyperlink"/>
    <w:basedOn w:val="DefaultParagraphFont"/>
    <w:uiPriority w:val="99"/>
    <w:unhideWhenUsed/>
    <w:rsid w:val="00D41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vineharmonyhealing1@gmail.com" TargetMode="External"/><Relationship Id="rId1" Type="http://schemas.openxmlformats.org/officeDocument/2006/relationships/hyperlink" Target="http://www.divineharmonyhea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AEF4-C656-43B6-BA58-350B0BDB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219</Characters>
  <Application>Microsoft Office Word</Application>
  <DocSecurity>0</DocSecurity>
  <Lines>27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anpaolo</dc:creator>
  <cp:keywords/>
  <dc:description/>
  <cp:lastModifiedBy>Diane Sanpaolo</cp:lastModifiedBy>
  <cp:revision>2</cp:revision>
  <cp:lastPrinted>2021-09-18T20:26:00Z</cp:lastPrinted>
  <dcterms:created xsi:type="dcterms:W3CDTF">2021-09-18T21:25:00Z</dcterms:created>
  <dcterms:modified xsi:type="dcterms:W3CDTF">2021-09-18T21:25:00Z</dcterms:modified>
</cp:coreProperties>
</file>